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7B" w:rsidRPr="00FC527B" w:rsidRDefault="00FC527B" w:rsidP="00A502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FC527B" w:rsidRPr="00FC527B" w:rsidRDefault="00FC527B" w:rsidP="00A502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BA2B61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A2B61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FC527B" w:rsidRPr="00FC527B" w:rsidRDefault="00FC527B" w:rsidP="00A502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C527B" w:rsidRPr="00FC527B" w:rsidTr="00FC527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ға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мен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ӨЖ)  </w:t>
            </w:r>
          </w:p>
        </w:tc>
      </w:tr>
      <w:tr w:rsidR="00FC527B" w:rsidRPr="00FC527B" w:rsidTr="00FC527B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Default="00075F0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КТ 2206;</w:t>
            </w:r>
          </w:p>
          <w:p w:rsidR="00075F05" w:rsidRPr="004320CD" w:rsidRDefault="00075F0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КТ 2214;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A502D5" w:rsidRDefault="00235D89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2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леткалар мен ұлпалар биология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1442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4320CD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4320CD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FC527B" w:rsidRPr="00FC527B" w:rsidTr="00FC527B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9B19DD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истанционды қашықтан 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оқыту, </w:t>
            </w:r>
            <w:r>
              <w:rPr>
                <w:color w:val="000000"/>
                <w:sz w:val="20"/>
                <w:szCs w:val="20"/>
                <w:lang w:val="kk-KZ"/>
              </w:rPr>
              <w:t>мәселелік оқыту, түсіндіру-иллюстрация түрінде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8072CF" w:rsidRDefault="009B19DD" w:rsidP="009B19DD">
            <w:pPr>
              <w:pStyle w:val="11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kk-KZ"/>
              </w:rPr>
              <w:t>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2208DA" w:rsidRDefault="009B19DD" w:rsidP="009B19DD">
            <w:pPr>
              <w:numPr>
                <w:ilvl w:val="0"/>
                <w:numId w:val="21"/>
              </w:numPr>
              <w:shd w:val="clear" w:color="auto" w:fill="FFFFFF"/>
              <w:spacing w:after="60" w:line="240" w:lineRule="auto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08D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Ақпаратты, конференция түрінде, лекция-презентация, дәріс-пікірлес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jc w:val="center"/>
              <w:rPr>
                <w:sz w:val="20"/>
                <w:szCs w:val="20"/>
              </w:rPr>
            </w:pPr>
            <w:r w:rsidRPr="007D51C2">
              <w:rPr>
                <w:sz w:val="20"/>
                <w:szCs w:val="20"/>
                <w:lang w:val="kk-KZ"/>
              </w:rPr>
              <w:t xml:space="preserve">Ауызша, </w:t>
            </w:r>
            <w:r>
              <w:rPr>
                <w:sz w:val="20"/>
                <w:szCs w:val="20"/>
                <w:lang w:val="kk-KZ"/>
              </w:rPr>
              <w:t xml:space="preserve">жазбаша, </w:t>
            </w:r>
            <w:r w:rsidRPr="007D51C2">
              <w:rPr>
                <w:sz w:val="20"/>
                <w:szCs w:val="20"/>
                <w:lang w:val="kk-KZ"/>
              </w:rPr>
              <w:t>презентация</w:t>
            </w:r>
          </w:p>
        </w:tc>
      </w:tr>
      <w:tr w:rsidR="00FC527B" w:rsidRPr="00FC527B" w:rsidTr="00FC527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144215" w:rsidRDefault="00235D89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аева Дамира Анарбековна – 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144215" w:rsidRDefault="00235D89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</w:rPr>
              <w:t>D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144215" w:rsidRDefault="00337D72" w:rsidP="00337D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7 </w:t>
            </w:r>
            <w:r w:rsidR="00235D89"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27B" w:rsidRPr="00FC527B" w:rsidRDefault="00FC527B" w:rsidP="00A502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C527B" w:rsidRPr="00FE5DE5" w:rsidTr="00FC527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9B19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F0661" w:rsidRPr="00FE5DE5" w:rsidRDefault="004F0661" w:rsidP="00A502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4536"/>
        <w:gridCol w:w="3827"/>
      </w:tblGrid>
      <w:tr w:rsidR="00FC527B" w:rsidRPr="00FC527B" w:rsidTr="008A131E">
        <w:tc>
          <w:tcPr>
            <w:tcW w:w="2156" w:type="dxa"/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Н)</w:t>
            </w:r>
          </w:p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л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еткіз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лар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4F0661" w:rsidRPr="00075F05" w:rsidTr="004F0661">
        <w:trPr>
          <w:trHeight w:val="5802"/>
        </w:trPr>
        <w:tc>
          <w:tcPr>
            <w:tcW w:w="2156" w:type="dxa"/>
            <w:shd w:val="clear" w:color="auto" w:fill="auto"/>
          </w:tcPr>
          <w:p w:rsidR="004F0661" w:rsidRPr="00FC527B" w:rsidRDefault="004F0661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уарлар мен адамның қалыпты және кейбір патологиялық жағдайдағы клеткалар мен ұлпалар жүйелерінің дамуындағы, құрылысындағы, қызметіндегі негізгі ерекшеліктерімен таныстыру. </w:t>
            </w:r>
          </w:p>
        </w:tc>
        <w:tc>
          <w:tcPr>
            <w:tcW w:w="4536" w:type="dxa"/>
            <w:shd w:val="clear" w:color="auto" w:fill="auto"/>
          </w:tcPr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 xml:space="preserve">1. адам және жануарлар организмінің клеткалар мен ұлпалар жүйелерінің құрылысының жалпы заңдылықтары мен олардың қызметін толық түсініп, салыстырмалы түрде бағалай алады; </w:t>
            </w:r>
          </w:p>
          <w:p w:rsidR="004F0661" w:rsidRPr="009B19DD" w:rsidRDefault="004F0661" w:rsidP="009B19D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9B19DD">
              <w:rPr>
                <w:rFonts w:ascii="Times New Roman" w:hAnsi="Times New Roman"/>
                <w:lang w:val="kk-KZ"/>
              </w:rPr>
              <w:t xml:space="preserve">2. клеткалар мен ұлпалар жүйесін классификациялау, олардың құрылысының заңдылықтары мен олардың қызметтік маңызын талдай және сипаттай білуі; 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3. сонымен қатар тірі және бекітілген клеткалардың негізгі элементтерін микроскоп арқылы, микросуреттерден, электроннограммалар арқылы сипаттап, бағалай алад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4. патологиялық өзгерістерді түсіну үшін де адам және омыртқалы жануарлар құрылысын клеткалық және ұлпалық деңгейде бағдарлай білуге қабілетті болады;</w:t>
            </w:r>
          </w:p>
        </w:tc>
        <w:tc>
          <w:tcPr>
            <w:tcW w:w="3827" w:type="dxa"/>
            <w:shd w:val="clear" w:color="auto" w:fill="auto"/>
          </w:tcPr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 xml:space="preserve"> 1. Клетка теориясы, М. Шлейден және Т.Шванн клеткалық теорияларын сипаттау арқыл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2. Гастрей теориясы, Хлопин және Заварзин теориясын негізге алу арқыл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3. Микроскопиялық техника әдістерін пайдалану, ұлпа суреттерін суретке салу арқыл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4. Қалыпты  клетка мен ұлпа құрылысының суреттерін білу арқасында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B19DD" w:rsidRPr="00FC527B" w:rsidTr="008A131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ind w:right="761"/>
              <w:rPr>
                <w:rFonts w:ascii="Times New Roman" w:hAnsi="Times New Roman" w:cs="Times New Roman"/>
                <w:lang w:val="kk-KZ"/>
              </w:rPr>
            </w:pPr>
            <w:r w:rsidRPr="00DA2CEC">
              <w:rPr>
                <w:rFonts w:ascii="Times New Roman" w:hAnsi="Times New Roman" w:cs="Times New Roman"/>
                <w:bCs/>
              </w:rPr>
              <w:t>Ц</w:t>
            </w:r>
            <w:r w:rsidRPr="00DA2CEC">
              <w:rPr>
                <w:rFonts w:ascii="Times New Roman" w:hAnsi="Times New Roman" w:cs="Times New Roman"/>
                <w:bCs/>
                <w:lang w:val="kk-KZ"/>
              </w:rPr>
              <w:t>итология және гистология, омыртқалылар зоологиясы, генетика,  анатомия</w:t>
            </w:r>
          </w:p>
        </w:tc>
      </w:tr>
      <w:tr w:rsidR="009B19DD" w:rsidRPr="00FC527B" w:rsidTr="008A131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pStyle w:val="11"/>
              <w:rPr>
                <w:sz w:val="22"/>
                <w:szCs w:val="22"/>
              </w:rPr>
            </w:pPr>
            <w:proofErr w:type="spellStart"/>
            <w:r w:rsidRPr="00DA2CEC">
              <w:rPr>
                <w:sz w:val="22"/>
                <w:szCs w:val="22"/>
              </w:rPr>
              <w:t>Клеткалар</w:t>
            </w:r>
            <w:proofErr w:type="spellEnd"/>
            <w:r w:rsidRPr="00DA2CEC">
              <w:rPr>
                <w:sz w:val="22"/>
                <w:szCs w:val="22"/>
              </w:rPr>
              <w:t xml:space="preserve"> мен </w:t>
            </w:r>
            <w:r w:rsidRPr="00DA2CEC">
              <w:rPr>
                <w:sz w:val="22"/>
                <w:szCs w:val="22"/>
                <w:lang w:val="kk-KZ"/>
              </w:rPr>
              <w:t>ұлпалар дифференциясы, Бағаналы клеткалар, молекулалық биология</w:t>
            </w:r>
          </w:p>
        </w:tc>
      </w:tr>
      <w:tr w:rsidR="009B19DD" w:rsidRPr="00FC527B" w:rsidTr="008A131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FC527B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нцов Ю.С. Введение в клеточную биологию. Оқулық. М.,МГУ, 2004.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с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Б.Абильдинов, Ж.О.Аяпова, Р.И.Юй Атлас гистология, цитология, эмбриология, Алматы 2006. 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шетова О.А. Гистология с основами цитологии, Алматы «Қазақ университеті» 2008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зин С.Т. Жалпы гистология, Алмапты – 2010 ж. 220 б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Ю.И., Юрина, Е.Ф. Котовский и </w:t>
            </w:r>
            <w:proofErr w:type="spellStart"/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стология. Учебник М.: Медицина</w:t>
            </w: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1   </w:t>
            </w: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Ж.М.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логия және гистология. Алматы, 2011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мсиитова З.Б., Кожамжарова Л.С., Карабаева А.А. Гистология. Алматы «Қазақ университеті» 2015. 142 б.</w:t>
            </w:r>
          </w:p>
        </w:tc>
      </w:tr>
    </w:tbl>
    <w:p w:rsidR="00FC527B" w:rsidRPr="00FC527B" w:rsidRDefault="00FC527B" w:rsidP="00A502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FC527B" w:rsidRPr="009B19DD" w:rsidTr="00FC527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DD" w:rsidRPr="00F343C5" w:rsidRDefault="009B19DD" w:rsidP="009B19DD">
            <w:pPr>
              <w:pStyle w:val="11"/>
              <w:jc w:val="both"/>
              <w:rPr>
                <w:b/>
                <w:sz w:val="20"/>
                <w:szCs w:val="20"/>
              </w:rPr>
            </w:pPr>
            <w:proofErr w:type="spellStart"/>
            <w:r w:rsidRPr="00F343C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F343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b/>
                <w:sz w:val="20"/>
                <w:szCs w:val="20"/>
              </w:rPr>
              <w:t>тәртіп</w:t>
            </w:r>
            <w:proofErr w:type="spellEnd"/>
            <w:r w:rsidRPr="00F343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F343C5">
              <w:rPr>
                <w:b/>
                <w:sz w:val="20"/>
                <w:szCs w:val="20"/>
              </w:rPr>
              <w:t xml:space="preserve">: </w:t>
            </w:r>
          </w:p>
          <w:p w:rsidR="009B19DD" w:rsidRPr="00F343C5" w:rsidRDefault="009B19DD" w:rsidP="009B19DD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spellStart"/>
            <w:r w:rsidRPr="00F343C5">
              <w:rPr>
                <w:sz w:val="20"/>
                <w:szCs w:val="20"/>
              </w:rPr>
              <w:t>Бар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ілім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алушылар</w:t>
            </w:r>
            <w:proofErr w:type="spellEnd"/>
            <w:r w:rsidRPr="00F343C5">
              <w:rPr>
                <w:sz w:val="20"/>
                <w:szCs w:val="20"/>
              </w:rPr>
              <w:t xml:space="preserve"> ЖООК-</w:t>
            </w:r>
            <w:proofErr w:type="spellStart"/>
            <w:r w:rsidRPr="00F343C5">
              <w:rPr>
                <w:sz w:val="20"/>
                <w:szCs w:val="20"/>
              </w:rPr>
              <w:t>қа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іркел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қажет</w:t>
            </w:r>
            <w:proofErr w:type="spellEnd"/>
            <w:r w:rsidRPr="00F343C5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F343C5">
              <w:rPr>
                <w:sz w:val="20"/>
                <w:szCs w:val="20"/>
              </w:rPr>
              <w:t>модульдерін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өт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мерзімі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пәнді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оқыт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естесін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әйкес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мүлтіксіз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қталу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иіс</w:t>
            </w:r>
            <w:proofErr w:type="spellEnd"/>
            <w:r w:rsidRPr="00F343C5">
              <w:rPr>
                <w:sz w:val="20"/>
                <w:szCs w:val="20"/>
              </w:rPr>
              <w:t>.</w:t>
            </w:r>
          </w:p>
          <w:p w:rsidR="009B19DD" w:rsidRPr="00F343C5" w:rsidRDefault="009B19DD" w:rsidP="009B19DD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 w:rsidRPr="00F343C5">
              <w:rPr>
                <w:sz w:val="20"/>
                <w:szCs w:val="20"/>
              </w:rPr>
              <w:t>Дедлайндард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қтама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аллдард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жоғалуына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әкеледі</w:t>
            </w:r>
            <w:proofErr w:type="spellEnd"/>
            <w:r w:rsidRPr="00F343C5">
              <w:rPr>
                <w:sz w:val="20"/>
                <w:szCs w:val="20"/>
              </w:rPr>
              <w:t xml:space="preserve">! </w:t>
            </w:r>
            <w:proofErr w:type="spellStart"/>
            <w:r w:rsidRPr="00F343C5">
              <w:rPr>
                <w:sz w:val="20"/>
                <w:szCs w:val="20"/>
              </w:rPr>
              <w:t>Әрбір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апсырман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дедлайн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оқ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урсын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мазмұнын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жүзег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асыр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үнтізбесінде</w:t>
            </w:r>
            <w:proofErr w:type="spellEnd"/>
            <w:r w:rsidRPr="00F343C5">
              <w:rPr>
                <w:sz w:val="20"/>
                <w:szCs w:val="20"/>
              </w:rPr>
              <w:t xml:space="preserve"> (</w:t>
            </w:r>
            <w:proofErr w:type="spellStart"/>
            <w:r w:rsidRPr="00F343C5">
              <w:rPr>
                <w:sz w:val="20"/>
                <w:szCs w:val="20"/>
              </w:rPr>
              <w:t>кестесінде</w:t>
            </w:r>
            <w:proofErr w:type="spellEnd"/>
            <w:r w:rsidRPr="00F343C5">
              <w:rPr>
                <w:sz w:val="20"/>
                <w:szCs w:val="20"/>
              </w:rPr>
              <w:t xml:space="preserve">), </w:t>
            </w:r>
            <w:proofErr w:type="spellStart"/>
            <w:r w:rsidRPr="00F343C5">
              <w:rPr>
                <w:sz w:val="20"/>
                <w:szCs w:val="20"/>
              </w:rPr>
              <w:t>сондай-ақ</w:t>
            </w:r>
            <w:proofErr w:type="spellEnd"/>
            <w:r w:rsidRPr="00F343C5">
              <w:rPr>
                <w:sz w:val="20"/>
                <w:szCs w:val="20"/>
              </w:rPr>
              <w:t xml:space="preserve"> ЖООК-та </w:t>
            </w:r>
            <w:proofErr w:type="spellStart"/>
            <w:r w:rsidRPr="00F343C5">
              <w:rPr>
                <w:sz w:val="20"/>
                <w:szCs w:val="20"/>
              </w:rPr>
              <w:t>көрсетілген</w:t>
            </w:r>
            <w:proofErr w:type="spellEnd"/>
            <w:r w:rsidRPr="00F343C5">
              <w:rPr>
                <w:sz w:val="20"/>
                <w:szCs w:val="20"/>
              </w:rPr>
              <w:t>.</w:t>
            </w:r>
          </w:p>
          <w:p w:rsidR="009B19DD" w:rsidRPr="00F343C5" w:rsidRDefault="009B19DD" w:rsidP="009B19D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43C5">
              <w:rPr>
                <w:b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F343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b/>
                <w:color w:val="000000"/>
                <w:sz w:val="20"/>
                <w:szCs w:val="20"/>
              </w:rPr>
              <w:t>құндылықтар</w:t>
            </w:r>
            <w:proofErr w:type="spellEnd"/>
            <w:r w:rsidRPr="00F343C5">
              <w:rPr>
                <w:b/>
                <w:color w:val="000000"/>
                <w:sz w:val="20"/>
                <w:szCs w:val="20"/>
              </w:rPr>
              <w:t>:</w:t>
            </w:r>
          </w:p>
          <w:p w:rsidR="009B19DD" w:rsidRPr="00F343C5" w:rsidRDefault="009B19DD" w:rsidP="009B19DD">
            <w:pPr>
              <w:pStyle w:val="11"/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 xml:space="preserve">- </w:t>
            </w:r>
            <w:proofErr w:type="spellStart"/>
            <w:r w:rsidRPr="00F343C5">
              <w:rPr>
                <w:sz w:val="20"/>
                <w:szCs w:val="20"/>
              </w:rPr>
              <w:t>Практикалық</w:t>
            </w:r>
            <w:proofErr w:type="spellEnd"/>
            <w:r w:rsidRPr="00F343C5">
              <w:rPr>
                <w:sz w:val="20"/>
                <w:szCs w:val="20"/>
              </w:rPr>
              <w:t xml:space="preserve"> / </w:t>
            </w:r>
            <w:proofErr w:type="spellStart"/>
            <w:r w:rsidRPr="00F343C5">
              <w:rPr>
                <w:sz w:val="20"/>
                <w:szCs w:val="20"/>
              </w:rPr>
              <w:t>зертхана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бақтар</w:t>
            </w:r>
            <w:proofErr w:type="spellEnd"/>
            <w:r w:rsidRPr="00F343C5">
              <w:rPr>
                <w:sz w:val="20"/>
                <w:szCs w:val="20"/>
              </w:rPr>
              <w:t xml:space="preserve">, СӨЖ </w:t>
            </w:r>
            <w:proofErr w:type="spellStart"/>
            <w:r w:rsidRPr="00F343C5">
              <w:rPr>
                <w:sz w:val="20"/>
                <w:szCs w:val="20"/>
              </w:rPr>
              <w:t>өзіндік</w:t>
            </w:r>
            <w:proofErr w:type="spellEnd"/>
            <w:r w:rsidRPr="00F343C5">
              <w:rPr>
                <w:sz w:val="20"/>
                <w:szCs w:val="20"/>
              </w:rPr>
              <w:t xml:space="preserve">, </w:t>
            </w:r>
            <w:proofErr w:type="spellStart"/>
            <w:r w:rsidRPr="00F343C5">
              <w:rPr>
                <w:sz w:val="20"/>
                <w:szCs w:val="20"/>
              </w:rPr>
              <w:t>шығармашы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ипатта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олу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ерек</w:t>
            </w:r>
            <w:proofErr w:type="spellEnd"/>
            <w:r w:rsidRPr="00F343C5">
              <w:rPr>
                <w:sz w:val="20"/>
                <w:szCs w:val="20"/>
              </w:rPr>
              <w:t>.</w:t>
            </w:r>
          </w:p>
          <w:p w:rsidR="009B19DD" w:rsidRPr="00F343C5" w:rsidRDefault="009B19DD" w:rsidP="009B19DD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 xml:space="preserve">- </w:t>
            </w:r>
            <w:proofErr w:type="spellStart"/>
            <w:r w:rsidRPr="00F343C5">
              <w:rPr>
                <w:sz w:val="20"/>
                <w:szCs w:val="20"/>
              </w:rPr>
              <w:t>Бақылауд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ар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езеңінд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плагиатқа</w:t>
            </w:r>
            <w:proofErr w:type="spellEnd"/>
            <w:r w:rsidRPr="00F343C5">
              <w:rPr>
                <w:sz w:val="20"/>
                <w:szCs w:val="20"/>
              </w:rPr>
              <w:t xml:space="preserve">, </w:t>
            </w:r>
            <w:proofErr w:type="spellStart"/>
            <w:r w:rsidRPr="00F343C5">
              <w:rPr>
                <w:sz w:val="20"/>
                <w:szCs w:val="20"/>
              </w:rPr>
              <w:t>жалған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ақпаратқа</w:t>
            </w:r>
            <w:proofErr w:type="spellEnd"/>
            <w:r w:rsidRPr="00F343C5">
              <w:rPr>
                <w:sz w:val="20"/>
                <w:szCs w:val="20"/>
              </w:rPr>
              <w:t xml:space="preserve">, </w:t>
            </w:r>
            <w:proofErr w:type="spellStart"/>
            <w:r w:rsidRPr="00F343C5">
              <w:rPr>
                <w:sz w:val="20"/>
                <w:szCs w:val="20"/>
              </w:rPr>
              <w:t>көшіруг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ыйым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лынады</w:t>
            </w:r>
            <w:proofErr w:type="spellEnd"/>
            <w:r w:rsidRPr="00F343C5">
              <w:rPr>
                <w:sz w:val="20"/>
                <w:szCs w:val="20"/>
              </w:rPr>
              <w:t xml:space="preserve">. </w:t>
            </w:r>
          </w:p>
          <w:p w:rsidR="00FC527B" w:rsidRPr="00F71307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D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spellStart"/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527B" w:rsidRPr="00FC527B" w:rsidTr="00FC527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DD" w:rsidRPr="00FC527B" w:rsidRDefault="009B19DD" w:rsidP="009B1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80BD0" w:rsidRPr="00FC527B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FC527B" w:rsidRPr="00FC527B" w:rsidRDefault="00FC527B" w:rsidP="00A502D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527B" w:rsidRPr="00FC527B" w:rsidRDefault="00FC527B" w:rsidP="00A502D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FC527B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FC527B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FC527B" w:rsidRPr="00FC527B" w:rsidTr="00FC527B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p w:rsidR="002D70F3" w:rsidRPr="00ED777C" w:rsidRDefault="002D70F3" w:rsidP="00A502D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276"/>
        <w:gridCol w:w="1276"/>
      </w:tblGrid>
      <w:tr w:rsidR="00FC527B" w:rsidRPr="00075F05" w:rsidTr="00F71307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5C376A" w:rsidRDefault="00FC527B" w:rsidP="005C3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37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5C3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C376A" w:rsidRPr="005C376A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Клетка теориясы және клеткалар мен ұлпаларды зерттеу тәсілдері.</w:t>
            </w:r>
          </w:p>
          <w:p w:rsidR="00FC527B" w:rsidRPr="005C376A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5C376A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C527B" w:rsidRPr="00075F05" w:rsidTr="00F71307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A7135A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C527B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Цитология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истология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ғылымдарын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змұн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нтогенезде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лар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лыптасуын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ейбір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алп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ңдылықтар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Цитология мен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истологиядағ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ерттеу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әсілдері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FC527B" w:rsidRPr="00FC527B" w:rsidTr="00F71307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2D70F3" w:rsidRDefault="00FE5DE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FC527B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ақырыбы: Фиксацияланған клеткалар мен ұлпаларды зерттеу тәсілдері: материалды фиксациялау негіздері, оны тығыздау, кесінділер дайындау, оларды бояу. Бояулар типтері. Жарық, фазалы-контрасты, поляризациялық, электронды микроскоптардың құрылысы, олармен жұмыс істеу принциптері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ен тан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4F0661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527B" w:rsidRPr="00075F05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ED77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2D70F3" w:rsidRPr="00FC527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.</w:t>
            </w:r>
            <w:proofErr w:type="gram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Клетка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ілім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иомембраналард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у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иалоплазман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имиялық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ам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</w:p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FC527B" w:rsidRPr="00FC527B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2D70F3" w:rsidRDefault="00FE5DE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C527B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ақырыбы: Клеткалардың жалпы морфологиясы, пішіні, көлемі, құрылысының ерекшеліктері. Плазмолемманың құрылымы. 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еткааралық байланыстардың құрылымы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 қарау.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(десмосомды, тығыз, «Құлып» типті байланыста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4F0661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7C" w:rsidRPr="00075F05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Клетка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рганеллалар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мды-функционалд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інездемесі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71307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ED777C" w:rsidRPr="00FC527B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FE5DE5" w:rsidP="00ED77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С.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Лабораториялық сабақ. 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Эндоплазмалық тор,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ольджи аппараты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, митохондриялар,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изосомдар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ың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ультрақұрылымы. 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летка органоидтарының топографиясын зерттеу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77C" w:rsidRPr="00FC527B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7C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125BBE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СОӨЖ 1. СӨЖ  </w:t>
            </w:r>
            <w:proofErr w:type="spellStart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77C" w:rsidRPr="00FC527B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D777C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5C376A" w:rsidRDefault="00ED777C" w:rsidP="005C376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1.</w:t>
            </w:r>
            <w:r w:rsidR="005C376A"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C376A"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СӨЖ жұмыстарын қабылдау және кеңес беру:</w:t>
            </w:r>
            <w:r w:rsidR="005C376A"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C376A" w:rsidRPr="00762069" w:rsidRDefault="005C376A" w:rsidP="00762069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етка ілімінің тарихы. </w:t>
            </w:r>
          </w:p>
          <w:p w:rsidR="005C376A" w:rsidRPr="00762069" w:rsidRDefault="005C376A" w:rsidP="00762069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логия және гистология зертте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7C" w:rsidRPr="00FC527B" w:rsidTr="00FC527B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FB1C4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дуль П</w:t>
            </w:r>
          </w:p>
        </w:tc>
      </w:tr>
      <w:tr w:rsidR="005C376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7620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Д. </w:t>
            </w:r>
            <w:r w:rsidR="00762069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К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етка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ядрос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имияс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6206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З.С.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Ядроның формасы, түзілуі және функциональді өзгерістерің анықтау.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ромосомалард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рфологиясын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электроннограммалар арқылы қарау және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76A" w:rsidRPr="00FC527B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762069" w:rsidP="0076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Клеткалық цикл. Соматикалық және жыныс клеткаларының бөлін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9B19DD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B27D6C" w:rsidP="007620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 w:rsidR="0076206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Өсімдік және жануарлар клеткасының митоздың, мейоздың барлық кезеңдерің қарау, амитоздың ерекшеліктерін оқып-үйре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FC527B" w:rsidTr="00F71307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СӨЖ жұмыстарын қабылдау және кеңес беру: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C376A" w:rsidRPr="00FC527B" w:rsidRDefault="005C376A" w:rsidP="005C3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762069" w:rsidTr="00F71307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ӨЖ 2 </w:t>
            </w:r>
            <w:r w:rsidR="00125BB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B27D6C" w:rsidRDefault="00762069" w:rsidP="005C37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="00B27D6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летка қосындылары.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(ақуызды, көміртекті, липидті, пигментті) </w:t>
            </w:r>
          </w:p>
          <w:p w:rsidR="005C376A" w:rsidRPr="00762069" w:rsidRDefault="00762069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2.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қаңқаның құрыл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376A" w:rsidRPr="00762069" w:rsidTr="00F71307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62069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376A" w:rsidRPr="00FC527B" w:rsidTr="003D1C87">
        <w:trPr>
          <w:trHeight w:val="4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075F05" w:rsidTr="00F71307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пителиалд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ы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ұлпалардың құрылысы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ен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ассификацияс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бынды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пител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B27D6C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абынды эпителийдің құрылыс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075F05" w:rsidTr="00F71307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ездік эпит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BA2B61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B27D6C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76A" w:rsidRPr="005C37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Экзокринді және эндокринді бездердің құрылысын микроскоп арқылы сипаттай бі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075F05" w:rsidTr="00F71307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13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3D1C8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1C87">
              <w:rPr>
                <w:rFonts w:ascii="Times New Roman" w:hAnsi="Times New Roman" w:cs="Times New Roman"/>
              </w:rPr>
              <w:t>Д.</w:t>
            </w:r>
            <w:r w:rsidR="001F04A2" w:rsidRPr="003D1C87">
              <w:rPr>
                <w:rFonts w:ascii="Times New Roman" w:hAnsi="Times New Roman" w:cs="Times New Roman"/>
                <w:lang w:val="kk-KZ"/>
              </w:rPr>
              <w:t>Қ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BA2B61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3D1C87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ақаның қаны. Адамның қанындағы эритроциттер санын, мөлшерін, пішін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3D1C87" w:rsidP="003D1C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СОӨЖ 3 </w:t>
            </w:r>
            <w:proofErr w:type="spellStart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87" w:rsidRDefault="005C376A" w:rsidP="001F0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3</w:t>
            </w:r>
            <w:r w:rsidR="001F04A2"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1F0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F04A2" w:rsidRPr="00FC527B" w:rsidRDefault="003D1C87" w:rsidP="001F0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</w:rPr>
              <w:t>И.И.Мечников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фагоцителла теориясы.</w:t>
            </w:r>
          </w:p>
          <w:p w:rsidR="001F04A2" w:rsidRPr="001F04A2" w:rsidRDefault="002C3A3C" w:rsidP="001F04A2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палар эволюциясына арналған А.А.Заварзинның еңбектері.</w:t>
            </w:r>
          </w:p>
          <w:p w:rsidR="005C376A" w:rsidRPr="001F04A2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130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F04A2"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F04A2"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емоцитопоэз</w:t>
            </w:r>
            <w:proofErr w:type="spellEnd"/>
            <w:r w:rsidR="001F04A2"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2C3A3C" w:rsidP="001F0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емоцитопоэз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хемасы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ластын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ритроидты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еткан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анулоцитт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мегакариоцит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тарын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моноцитті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лимфоцитті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логиясы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C376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мыртқалы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ануарлардың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мыртқасыздардың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нтерстициальд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EE22DF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9B19DD" w:rsidRDefault="002C3A3C" w:rsidP="002C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еткалар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ибробласт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крофагт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лимфоцитт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олы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еткал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ың морфологиясын зерттеу. Коллагенді және эластикалық 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талшықтардың таралуын және пішінін салыстырмалы түрде қар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4F0661" w:rsidRDefault="004F0661" w:rsidP="00EE22D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ӨЖ 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інші СӨЖ жұмыстарын қабылдау және кеңес беру: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смореттеуші және бөліп шығарушы эпителий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СОӨЖ 5.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Оқыған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материалдың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құрылымдық-логикалық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ызбасын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жасау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ығыз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л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рнай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л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Шемірш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9B19DD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лыптасқа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лыптаспаға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ығыз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етикулярл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ай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иалинді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астикалы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лшықт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шемірш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ерттеу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үй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үй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</w:p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 зерттеу.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теогистогенез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ғымы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үсіну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DB787C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ӨЖ 5 </w:t>
            </w:r>
            <w:r w:rsidRPr="00DB78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Ж жұмыстарын қабылдау және кеңес бер</w:t>
            </w:r>
            <w:r w:rsidR="005419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B78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:</w:t>
            </w:r>
            <w:r w:rsidRPr="00DB78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Омыртқалы және омыртқасыз жануарлардың бұлшықет ұлп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DB787C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8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Д. Бірыңғай салалы және көлденең жолақты бұлшықет ұлп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9B19DD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иосимпласт құрылысының  ерекшеліктерін зерттеу.  Кардиомиоциттердің құрылысын және көлденең жолақтын болуын қар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ӨЖ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ыншы СӨЖ жұмыстарын қабылдау және кеңес беру: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ықтардың эпителий, дәнекер, сүйек және бұлшық ет ұлпа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Нерв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ызметі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A7135A" w:rsidRPr="00075F05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йрон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ардың, гиалды клеткалардың, м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елинді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елинсіз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рв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лшықтарының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 зерттеу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BA2B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BA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4F0661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661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="004F0661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Д. </w:t>
            </w:r>
            <w:r w:rsidRP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ерв ұштары.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Синапстар. Рефлекторлы доға туралы түсіні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З.С. </w:t>
            </w:r>
            <w:r w:rsidR="00A7135A" w:rsidRP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ерв ұштарының 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микроскопиялық </w:t>
            </w:r>
            <w:r w:rsidR="00A7135A" w:rsidRP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ұрылысы мен қызметтік маңызы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ӨЖ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інші СӨЖ жұмыстарын қабылдау және кеңес беру: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Нерв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ұлпас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эволюциялық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динамикас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27B" w:rsidRPr="00FC527B" w:rsidRDefault="00FC527B" w:rsidP="00A50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7B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Қысқартул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: ӨТС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ТТ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иптік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ЖТ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БЖ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ұмыс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АБ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ралық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Ескертуле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: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Д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ПС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үр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: MS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/ZOOM-да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10-15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минутқ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ейнематериалдард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презентацияс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лқыла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пікірталас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есептерд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шеш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/...)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БЖ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үр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ітіргенне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ұмыст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криншоты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сшысын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а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, топ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сшыс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оқытушығ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іберед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ҚОЖ-да тест.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урст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материалдары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Д, ӨТС, ТТ, ЖТ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ілтемеде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қараңыз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, 6-тармақты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қараңыз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).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дедлайнна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птан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.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-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вебинард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сынд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.]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        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Pr="00FC52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Заядан Б.Қ. </w:t>
      </w: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B53BB" w:rsidRPr="00FC527B" w:rsidRDefault="002B53BB" w:rsidP="002B53B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>Әдістемелік кеңестің төрайымы                                                                     Кулбаева М.С.</w:t>
      </w:r>
    </w:p>
    <w:p w:rsidR="002B53BB" w:rsidRPr="00FC527B" w:rsidRDefault="002B53BB" w:rsidP="002B53B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      Қурманбаева М.С.  </w:t>
      </w: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502D5" w:rsidRDefault="002B53BB" w:rsidP="00A5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Дәріскер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FB1C40">
        <w:rPr>
          <w:rFonts w:ascii="Times New Roman" w:hAnsi="Times New Roman" w:cs="Times New Roman"/>
          <w:sz w:val="24"/>
          <w:szCs w:val="24"/>
          <w:lang w:val="kk-KZ"/>
        </w:rPr>
        <w:t>Юсаева Д.А</w:t>
      </w:r>
    </w:p>
    <w:sectPr w:rsidR="00A502D5" w:rsidSect="00FC52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A04"/>
    <w:multiLevelType w:val="hybridMultilevel"/>
    <w:tmpl w:val="53E8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14"/>
  </w:num>
  <w:num w:numId="14">
    <w:abstractNumId w:val="9"/>
  </w:num>
  <w:num w:numId="15">
    <w:abstractNumId w:val="18"/>
  </w:num>
  <w:num w:numId="16">
    <w:abstractNumId w:val="1"/>
  </w:num>
  <w:num w:numId="17">
    <w:abstractNumId w:val="20"/>
  </w:num>
  <w:num w:numId="18">
    <w:abstractNumId w:val="17"/>
  </w:num>
  <w:num w:numId="19">
    <w:abstractNumId w:val="1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D4"/>
    <w:rsid w:val="000424C3"/>
    <w:rsid w:val="000437E8"/>
    <w:rsid w:val="00067E69"/>
    <w:rsid w:val="00075F05"/>
    <w:rsid w:val="00080BFD"/>
    <w:rsid w:val="00085B26"/>
    <w:rsid w:val="00095893"/>
    <w:rsid w:val="000A071C"/>
    <w:rsid w:val="000D169D"/>
    <w:rsid w:val="000D7F70"/>
    <w:rsid w:val="000F20DF"/>
    <w:rsid w:val="000F3EC4"/>
    <w:rsid w:val="000F5522"/>
    <w:rsid w:val="00103E1D"/>
    <w:rsid w:val="00120E01"/>
    <w:rsid w:val="00122DD8"/>
    <w:rsid w:val="00125BBE"/>
    <w:rsid w:val="001314A8"/>
    <w:rsid w:val="00144215"/>
    <w:rsid w:val="00144EE4"/>
    <w:rsid w:val="00155962"/>
    <w:rsid w:val="00165C92"/>
    <w:rsid w:val="001B3AF0"/>
    <w:rsid w:val="001D0F1C"/>
    <w:rsid w:val="001D3D05"/>
    <w:rsid w:val="001E2CB5"/>
    <w:rsid w:val="001F04A2"/>
    <w:rsid w:val="0022190A"/>
    <w:rsid w:val="00235D89"/>
    <w:rsid w:val="00241091"/>
    <w:rsid w:val="0026033F"/>
    <w:rsid w:val="00273FB2"/>
    <w:rsid w:val="002B53BB"/>
    <w:rsid w:val="002B728F"/>
    <w:rsid w:val="002C3A3C"/>
    <w:rsid w:val="002C7163"/>
    <w:rsid w:val="002D70F3"/>
    <w:rsid w:val="002E70FB"/>
    <w:rsid w:val="00337D72"/>
    <w:rsid w:val="0034061E"/>
    <w:rsid w:val="00340705"/>
    <w:rsid w:val="0034349F"/>
    <w:rsid w:val="003575EE"/>
    <w:rsid w:val="00391DEA"/>
    <w:rsid w:val="003A0574"/>
    <w:rsid w:val="003A0615"/>
    <w:rsid w:val="003A562F"/>
    <w:rsid w:val="003A757B"/>
    <w:rsid w:val="003B0B34"/>
    <w:rsid w:val="003C2420"/>
    <w:rsid w:val="003D0FFC"/>
    <w:rsid w:val="003D1C87"/>
    <w:rsid w:val="003D2638"/>
    <w:rsid w:val="00412275"/>
    <w:rsid w:val="004320CD"/>
    <w:rsid w:val="004354AA"/>
    <w:rsid w:val="004378A8"/>
    <w:rsid w:val="0044187F"/>
    <w:rsid w:val="00445995"/>
    <w:rsid w:val="004859B8"/>
    <w:rsid w:val="004A7BFD"/>
    <w:rsid w:val="004F0661"/>
    <w:rsid w:val="004F233B"/>
    <w:rsid w:val="004F46BD"/>
    <w:rsid w:val="0051138F"/>
    <w:rsid w:val="00515504"/>
    <w:rsid w:val="00526F41"/>
    <w:rsid w:val="005321E0"/>
    <w:rsid w:val="00534679"/>
    <w:rsid w:val="00541980"/>
    <w:rsid w:val="00545F1E"/>
    <w:rsid w:val="005507EC"/>
    <w:rsid w:val="00553FB4"/>
    <w:rsid w:val="00567787"/>
    <w:rsid w:val="00573968"/>
    <w:rsid w:val="005A45DE"/>
    <w:rsid w:val="005B4D68"/>
    <w:rsid w:val="005C376A"/>
    <w:rsid w:val="005E704C"/>
    <w:rsid w:val="00600F46"/>
    <w:rsid w:val="0060383C"/>
    <w:rsid w:val="00603FE0"/>
    <w:rsid w:val="00607F76"/>
    <w:rsid w:val="006371D5"/>
    <w:rsid w:val="00655004"/>
    <w:rsid w:val="00656037"/>
    <w:rsid w:val="006600EA"/>
    <w:rsid w:val="00665A5C"/>
    <w:rsid w:val="006758CA"/>
    <w:rsid w:val="00680BD0"/>
    <w:rsid w:val="00680C01"/>
    <w:rsid w:val="0068210B"/>
    <w:rsid w:val="006A4F71"/>
    <w:rsid w:val="006A7654"/>
    <w:rsid w:val="006A76BF"/>
    <w:rsid w:val="006B33A4"/>
    <w:rsid w:val="006B614E"/>
    <w:rsid w:val="006C1A65"/>
    <w:rsid w:val="006C4008"/>
    <w:rsid w:val="006D38BC"/>
    <w:rsid w:val="006E1D20"/>
    <w:rsid w:val="006F7AF5"/>
    <w:rsid w:val="007115EA"/>
    <w:rsid w:val="00725263"/>
    <w:rsid w:val="00750BDA"/>
    <w:rsid w:val="00757211"/>
    <w:rsid w:val="00762069"/>
    <w:rsid w:val="00780BC8"/>
    <w:rsid w:val="007829BE"/>
    <w:rsid w:val="0078414D"/>
    <w:rsid w:val="007C5285"/>
    <w:rsid w:val="007C77A7"/>
    <w:rsid w:val="0080446B"/>
    <w:rsid w:val="00814141"/>
    <w:rsid w:val="00815D52"/>
    <w:rsid w:val="00843C12"/>
    <w:rsid w:val="00856F2F"/>
    <w:rsid w:val="0086089E"/>
    <w:rsid w:val="00886E37"/>
    <w:rsid w:val="008A131E"/>
    <w:rsid w:val="008A4C18"/>
    <w:rsid w:val="008C3019"/>
    <w:rsid w:val="008C447F"/>
    <w:rsid w:val="008C7251"/>
    <w:rsid w:val="008D6C87"/>
    <w:rsid w:val="008E0338"/>
    <w:rsid w:val="008E6538"/>
    <w:rsid w:val="008E786C"/>
    <w:rsid w:val="008F5720"/>
    <w:rsid w:val="008F6B88"/>
    <w:rsid w:val="008F7297"/>
    <w:rsid w:val="0091449A"/>
    <w:rsid w:val="00915ECC"/>
    <w:rsid w:val="0092457B"/>
    <w:rsid w:val="00941944"/>
    <w:rsid w:val="00946369"/>
    <w:rsid w:val="0098676E"/>
    <w:rsid w:val="009A5D93"/>
    <w:rsid w:val="009B19DD"/>
    <w:rsid w:val="009B44F6"/>
    <w:rsid w:val="009D3335"/>
    <w:rsid w:val="009E0CB9"/>
    <w:rsid w:val="009F4BE4"/>
    <w:rsid w:val="00A057C4"/>
    <w:rsid w:val="00A406BB"/>
    <w:rsid w:val="00A502D5"/>
    <w:rsid w:val="00A5708C"/>
    <w:rsid w:val="00A7135A"/>
    <w:rsid w:val="00A7495C"/>
    <w:rsid w:val="00A82053"/>
    <w:rsid w:val="00AC31D6"/>
    <w:rsid w:val="00AD6668"/>
    <w:rsid w:val="00B03C4A"/>
    <w:rsid w:val="00B26DFA"/>
    <w:rsid w:val="00B27D6C"/>
    <w:rsid w:val="00B65420"/>
    <w:rsid w:val="00B877E4"/>
    <w:rsid w:val="00B91B5F"/>
    <w:rsid w:val="00B97BA1"/>
    <w:rsid w:val="00BA2B61"/>
    <w:rsid w:val="00BA6E86"/>
    <w:rsid w:val="00BC7EDF"/>
    <w:rsid w:val="00BE0B2D"/>
    <w:rsid w:val="00C32B5F"/>
    <w:rsid w:val="00C66720"/>
    <w:rsid w:val="00CA030C"/>
    <w:rsid w:val="00CB33B6"/>
    <w:rsid w:val="00CB6FA2"/>
    <w:rsid w:val="00CD15E2"/>
    <w:rsid w:val="00CF6728"/>
    <w:rsid w:val="00D174D2"/>
    <w:rsid w:val="00D44A13"/>
    <w:rsid w:val="00D632B7"/>
    <w:rsid w:val="00DA1CD2"/>
    <w:rsid w:val="00DB787C"/>
    <w:rsid w:val="00DC4E12"/>
    <w:rsid w:val="00DC5355"/>
    <w:rsid w:val="00DE0E09"/>
    <w:rsid w:val="00DE6491"/>
    <w:rsid w:val="00DF5519"/>
    <w:rsid w:val="00E25CC6"/>
    <w:rsid w:val="00E62642"/>
    <w:rsid w:val="00E67CA8"/>
    <w:rsid w:val="00E7647E"/>
    <w:rsid w:val="00E874A6"/>
    <w:rsid w:val="00E9438B"/>
    <w:rsid w:val="00E95DC3"/>
    <w:rsid w:val="00EA1EDA"/>
    <w:rsid w:val="00EB743A"/>
    <w:rsid w:val="00EC1997"/>
    <w:rsid w:val="00EC1BFB"/>
    <w:rsid w:val="00EC4443"/>
    <w:rsid w:val="00ED777C"/>
    <w:rsid w:val="00EE22DF"/>
    <w:rsid w:val="00EE5B0E"/>
    <w:rsid w:val="00EF4360"/>
    <w:rsid w:val="00EF78C5"/>
    <w:rsid w:val="00F05768"/>
    <w:rsid w:val="00F23777"/>
    <w:rsid w:val="00F3047A"/>
    <w:rsid w:val="00F355FC"/>
    <w:rsid w:val="00F36252"/>
    <w:rsid w:val="00F52E81"/>
    <w:rsid w:val="00F71307"/>
    <w:rsid w:val="00F72D8B"/>
    <w:rsid w:val="00F72F2C"/>
    <w:rsid w:val="00F8003A"/>
    <w:rsid w:val="00F904F0"/>
    <w:rsid w:val="00F9395A"/>
    <w:rsid w:val="00FA2D33"/>
    <w:rsid w:val="00FA3432"/>
    <w:rsid w:val="00FA6CEF"/>
    <w:rsid w:val="00FB1C40"/>
    <w:rsid w:val="00FB2DEF"/>
    <w:rsid w:val="00FC0E93"/>
    <w:rsid w:val="00FC527B"/>
    <w:rsid w:val="00FE327B"/>
    <w:rsid w:val="00FE5DE5"/>
    <w:rsid w:val="00FF05A3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41DE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0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2">
    <w:name w:val="Body Text Indent 2"/>
    <w:basedOn w:val="a0"/>
    <w:link w:val="23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9B1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FC50-76C8-441D-9C19-EEB4192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3</cp:revision>
  <cp:lastPrinted>2020-09-26T05:07:00Z</cp:lastPrinted>
  <dcterms:created xsi:type="dcterms:W3CDTF">2021-08-19T18:58:00Z</dcterms:created>
  <dcterms:modified xsi:type="dcterms:W3CDTF">2021-08-19T19:10:00Z</dcterms:modified>
</cp:coreProperties>
</file>